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24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2640"/>
        <w:gridCol w:w="3720"/>
        <w:gridCol w:w="3720"/>
      </w:tblGrid>
      <w:tr w:rsidR="00B503D5" w:rsidRPr="00B503D5" w14:paraId="14116628" w14:textId="77777777" w:rsidTr="006C6A8C">
        <w:trPr>
          <w:trHeight w:val="468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72D7" w14:textId="4075B4E0" w:rsidR="00B503D5" w:rsidRDefault="0054192F" w:rsidP="00B503D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B503D5" w:rsidRPr="00B503D5">
              <w:rPr>
                <w:b/>
                <w:sz w:val="32"/>
              </w:rPr>
              <w:t xml:space="preserve">FAMILY AND MEDICAL LEAVE ACT (FMLA) </w:t>
            </w:r>
          </w:p>
          <w:p w14:paraId="347F55F5" w14:textId="77777777" w:rsidR="00B503D5" w:rsidRPr="00B503D5" w:rsidRDefault="00B503D5" w:rsidP="00B503D5">
            <w:pPr>
              <w:jc w:val="center"/>
              <w:rPr>
                <w:b/>
                <w:sz w:val="32"/>
              </w:rPr>
            </w:pPr>
            <w:r w:rsidRPr="00B503D5">
              <w:rPr>
                <w:b/>
                <w:sz w:val="32"/>
              </w:rPr>
              <w:t>DESIGNATION NOTICE</w:t>
            </w:r>
          </w:p>
        </w:tc>
      </w:tr>
      <w:tr w:rsidR="00B503D5" w14:paraId="6DD2E086" w14:textId="77777777" w:rsidTr="00CB56D6">
        <w:trPr>
          <w:trHeight w:val="630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D150" w14:textId="77777777" w:rsidR="00B503D5" w:rsidRDefault="00B503D5" w:rsidP="00E2660F">
            <w:r w:rsidRPr="00891317">
              <w:rPr>
                <w:sz w:val="20"/>
              </w:rPr>
              <w:t xml:space="preserve">It is the responsibility of the agency to designate leave as federal </w:t>
            </w:r>
            <w:r w:rsidR="00770FBA">
              <w:rPr>
                <w:sz w:val="20"/>
              </w:rPr>
              <w:t>(</w:t>
            </w:r>
            <w:r w:rsidRPr="00891317">
              <w:rPr>
                <w:sz w:val="20"/>
              </w:rPr>
              <w:t>FMLA</w:t>
            </w:r>
            <w:r w:rsidR="00770FBA">
              <w:rPr>
                <w:sz w:val="20"/>
              </w:rPr>
              <w:t>)</w:t>
            </w:r>
            <w:r w:rsidRPr="00891317">
              <w:rPr>
                <w:sz w:val="20"/>
              </w:rPr>
              <w:t xml:space="preserve">, Wisconsin </w:t>
            </w:r>
            <w:r w:rsidR="00770FBA">
              <w:rPr>
                <w:sz w:val="20"/>
              </w:rPr>
              <w:t>(W</w:t>
            </w:r>
            <w:r w:rsidRPr="00891317">
              <w:rPr>
                <w:sz w:val="20"/>
              </w:rPr>
              <w:t>FMLA</w:t>
            </w:r>
            <w:r w:rsidR="00770FBA">
              <w:rPr>
                <w:sz w:val="20"/>
              </w:rPr>
              <w:t>)</w:t>
            </w:r>
            <w:r w:rsidRPr="00891317">
              <w:rPr>
                <w:sz w:val="20"/>
              </w:rPr>
              <w:t xml:space="preserve">, or both, and to inform the employee of the amount of leave that will be counted against the employee’s FMLA / WFMLA leave entitlements.  </w:t>
            </w:r>
          </w:p>
        </w:tc>
      </w:tr>
      <w:tr w:rsidR="003611BE" w14:paraId="645FCA6C" w14:textId="77777777" w:rsidTr="003611BE">
        <w:trPr>
          <w:trHeight w:val="1052"/>
        </w:trPr>
        <w:tc>
          <w:tcPr>
            <w:tcW w:w="11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C5543" w14:textId="77777777" w:rsidR="003611BE" w:rsidRPr="00891317" w:rsidRDefault="003611BE" w:rsidP="007376ED">
            <w:pPr>
              <w:rPr>
                <w:sz w:val="20"/>
              </w:rPr>
            </w:pPr>
            <w:r>
              <w:rPr>
                <w:sz w:val="20"/>
              </w:rPr>
              <w:t>It is responsibility</w:t>
            </w:r>
            <w:r w:rsidR="007376ED">
              <w:rPr>
                <w:sz w:val="20"/>
              </w:rPr>
              <w:t xml:space="preserve"> of the employee</w:t>
            </w:r>
            <w:r>
              <w:rPr>
                <w:sz w:val="20"/>
              </w:rPr>
              <w:t xml:space="preserve"> to keep your supervisor / or scheduling office informed as to when your time off is attributable to FMLA leave and whether you are requesting to substitute any paid leave for unpaid leave.  </w:t>
            </w:r>
            <w:r w:rsidRPr="003611BE">
              <w:rPr>
                <w:b/>
                <w:sz w:val="20"/>
              </w:rPr>
              <w:t>All other provisions of the agency</w:t>
            </w:r>
            <w:r>
              <w:rPr>
                <w:b/>
                <w:sz w:val="20"/>
              </w:rPr>
              <w:t xml:space="preserve">’s </w:t>
            </w:r>
            <w:r w:rsidRPr="003611BE">
              <w:rPr>
                <w:b/>
                <w:sz w:val="20"/>
              </w:rPr>
              <w:t xml:space="preserve">  Attendance Policy are still in effect</w:t>
            </w:r>
            <w:r>
              <w:rPr>
                <w:sz w:val="20"/>
              </w:rPr>
              <w:t>, and you must continue to provide proper notice to your supervisor if you are unable to report to work.</w:t>
            </w:r>
          </w:p>
        </w:tc>
      </w:tr>
      <w:tr w:rsidR="00A058C1" w:rsidRPr="00F4732E" w14:paraId="7794AF14" w14:textId="77777777" w:rsidTr="00A058C1">
        <w:trPr>
          <w:trHeight w:val="432"/>
        </w:trPr>
        <w:tc>
          <w:tcPr>
            <w:tcW w:w="3720" w:type="dxa"/>
            <w:gridSpan w:val="3"/>
            <w:tcBorders>
              <w:left w:val="nil"/>
            </w:tcBorders>
          </w:tcPr>
          <w:p w14:paraId="49E57E54" w14:textId="082ED1C3" w:rsidR="00A058C1" w:rsidRPr="00F4732E" w:rsidRDefault="00A058C1" w:rsidP="00F67FC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DATE ISSUED </w:t>
            </w:r>
            <w:sdt>
              <w:sdtPr>
                <w:rPr>
                  <w:sz w:val="18"/>
                  <w:szCs w:val="18"/>
                </w:rPr>
                <w:id w:val="158511566"/>
                <w:placeholder>
                  <w:docPart w:val="6CDDBABD518044CB8D0D9214FAF1FA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5FBA">
                  <w:rPr>
                    <w:sz w:val="18"/>
                    <w:szCs w:val="18"/>
                  </w:rPr>
                  <w:t>(mm/dd/yyyy</w:t>
                </w:r>
                <w:r w:rsidR="00896EE7">
                  <w:rPr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3720" w:type="dxa"/>
            <w:tcBorders>
              <w:right w:val="nil"/>
            </w:tcBorders>
          </w:tcPr>
          <w:p w14:paraId="042C4857" w14:textId="51262B78" w:rsidR="00A058C1" w:rsidRPr="00F4732E" w:rsidRDefault="00A058C1" w:rsidP="00F67FC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EMPLOYEE ID #</w:t>
            </w:r>
            <w:r w:rsidR="0054192F">
              <w:rPr>
                <w:sz w:val="16"/>
              </w:rPr>
              <w:t xml:space="preserve"> </w:t>
            </w:r>
            <w:r w:rsidR="00455FB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5FBA">
              <w:rPr>
                <w:sz w:val="20"/>
              </w:rPr>
              <w:instrText xml:space="preserve"> FORMTEXT </w:instrText>
            </w:r>
            <w:r w:rsidR="00455FBA">
              <w:rPr>
                <w:sz w:val="20"/>
              </w:rPr>
            </w:r>
            <w:r w:rsidR="00455FBA">
              <w:rPr>
                <w:sz w:val="20"/>
              </w:rPr>
              <w:fldChar w:fldCharType="separate"/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720" w:type="dxa"/>
            <w:tcBorders>
              <w:right w:val="nil"/>
            </w:tcBorders>
          </w:tcPr>
          <w:p w14:paraId="31DFF3B2" w14:textId="405E8225" w:rsidR="00A058C1" w:rsidRPr="00F4732E" w:rsidRDefault="00A058C1" w:rsidP="00F67FC5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FMLA REQUEST #</w:t>
            </w:r>
            <w:r w:rsidR="0054192F">
              <w:rPr>
                <w:sz w:val="16"/>
              </w:rPr>
              <w:t xml:space="preserve"> </w:t>
            </w:r>
            <w:r w:rsidR="00455FB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5FBA">
              <w:rPr>
                <w:sz w:val="20"/>
              </w:rPr>
              <w:instrText xml:space="preserve"> FORMTEXT </w:instrText>
            </w:r>
            <w:r w:rsidR="00455FBA">
              <w:rPr>
                <w:sz w:val="20"/>
              </w:rPr>
            </w:r>
            <w:r w:rsidR="00455FBA">
              <w:rPr>
                <w:sz w:val="20"/>
              </w:rPr>
              <w:fldChar w:fldCharType="separate"/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noProof/>
                <w:sz w:val="20"/>
              </w:rPr>
              <w:t> </w:t>
            </w:r>
            <w:r w:rsidR="00455FBA">
              <w:rPr>
                <w:sz w:val="20"/>
              </w:rPr>
              <w:fldChar w:fldCharType="end"/>
            </w:r>
          </w:p>
        </w:tc>
      </w:tr>
      <w:tr w:rsidR="00A058C1" w:rsidRPr="00F4732E" w14:paraId="09F5348E" w14:textId="77777777" w:rsidTr="00A058C1">
        <w:trPr>
          <w:trHeight w:val="432"/>
        </w:trPr>
        <w:tc>
          <w:tcPr>
            <w:tcW w:w="11160" w:type="dxa"/>
            <w:gridSpan w:val="5"/>
            <w:tcBorders>
              <w:left w:val="nil"/>
              <w:right w:val="nil"/>
            </w:tcBorders>
          </w:tcPr>
          <w:p w14:paraId="63C0AD8C" w14:textId="77777777" w:rsidR="00A058C1" w:rsidRDefault="00A058C1" w:rsidP="00E2660F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TO (name of employee – </w:t>
            </w:r>
            <w:r w:rsidR="00E2660F">
              <w:rPr>
                <w:sz w:val="16"/>
              </w:rPr>
              <w:t>Last, First, M.I.</w:t>
            </w:r>
            <w:r>
              <w:rPr>
                <w:sz w:val="16"/>
              </w:rPr>
              <w:t>)</w:t>
            </w:r>
          </w:p>
          <w:p w14:paraId="1E0D940B" w14:textId="71CEBEC8" w:rsidR="00455FBA" w:rsidRPr="00F4732E" w:rsidRDefault="00455FBA" w:rsidP="00E2660F">
            <w:pPr>
              <w:spacing w:before="40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058C1" w:rsidRPr="007657C9" w14:paraId="25096C34" w14:textId="77777777" w:rsidTr="00A058C1">
        <w:trPr>
          <w:trHeight w:val="432"/>
        </w:trPr>
        <w:tc>
          <w:tcPr>
            <w:tcW w:w="111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9FC6BF" w14:textId="77777777" w:rsidR="00A058C1" w:rsidRDefault="00A058C1" w:rsidP="00F67FC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BY (printed name and title)</w:t>
            </w:r>
          </w:p>
          <w:p w14:paraId="1EEDD4CD" w14:textId="05986ECC" w:rsidR="00455FBA" w:rsidRPr="007657C9" w:rsidRDefault="00455FBA" w:rsidP="00F67FC5">
            <w:pPr>
              <w:spacing w:before="4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1317" w:rsidRPr="00B000BA" w14:paraId="1D702B23" w14:textId="77777777" w:rsidTr="00770FBA">
        <w:trPr>
          <w:trHeight w:val="350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D56A" w14:textId="77777777" w:rsidR="00891317" w:rsidRPr="00B000BA" w:rsidRDefault="00B000BA" w:rsidP="00E2660F">
            <w:pPr>
              <w:spacing w:before="60"/>
              <w:rPr>
                <w:sz w:val="20"/>
              </w:rPr>
            </w:pPr>
            <w:r w:rsidRPr="00B000BA">
              <w:rPr>
                <w:sz w:val="20"/>
              </w:rPr>
              <w:t xml:space="preserve">We received your most recent information on </w:t>
            </w:r>
            <w:sdt>
              <w:sdtPr>
                <w:rPr>
                  <w:sz w:val="20"/>
                </w:rPr>
                <w:id w:val="-80130590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660F" w:rsidRPr="0011389D">
                  <w:rPr>
                    <w:rStyle w:val="PlaceholderText"/>
                  </w:rPr>
                  <w:t>Click here to enter a date.</w:t>
                </w:r>
              </w:sdtContent>
            </w:sdt>
            <w:r w:rsidR="00E2660F">
              <w:rPr>
                <w:sz w:val="20"/>
              </w:rPr>
              <w:t xml:space="preserve">  </w:t>
            </w:r>
            <w:r w:rsidRPr="00B000BA">
              <w:rPr>
                <w:sz w:val="20"/>
              </w:rPr>
              <w:t xml:space="preserve">and determined:  </w:t>
            </w:r>
          </w:p>
        </w:tc>
      </w:tr>
      <w:tr w:rsidR="00B503D5" w14:paraId="29C665B1" w14:textId="77777777" w:rsidTr="006C6A8C">
        <w:trPr>
          <w:trHeight w:val="9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339948" w14:textId="676F2DFC" w:rsidR="00B503D5" w:rsidRDefault="005D3F8F" w:rsidP="0049531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417E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C4882" w14:textId="77777777" w:rsidR="00B503D5" w:rsidRPr="0077097D" w:rsidRDefault="00B000BA" w:rsidP="006171C3">
            <w:pPr>
              <w:rPr>
                <w:sz w:val="18"/>
                <w:szCs w:val="18"/>
              </w:rPr>
            </w:pPr>
            <w:r w:rsidRPr="006C6A8C">
              <w:rPr>
                <w:sz w:val="18"/>
                <w:szCs w:val="18"/>
              </w:rPr>
              <w:t xml:space="preserve">Your FMLA / WFMLA leave request is approved.  All leave taken for this reason will be designated as FMLA / WFMLA leave. The FMLA / WFMLA requires that you notify the agency as soon as practicable if dates of scheduled leave change or are extended, or </w:t>
            </w:r>
            <w:r w:rsidR="00EA7559" w:rsidRPr="006C6A8C">
              <w:rPr>
                <w:sz w:val="18"/>
                <w:szCs w:val="18"/>
              </w:rPr>
              <w:t xml:space="preserve">if </w:t>
            </w:r>
            <w:r w:rsidRPr="006C6A8C">
              <w:rPr>
                <w:sz w:val="18"/>
                <w:szCs w:val="18"/>
              </w:rPr>
              <w:t>initially unknown</w:t>
            </w:r>
            <w:r w:rsidR="00EA7559" w:rsidRPr="006C6A8C">
              <w:rPr>
                <w:sz w:val="18"/>
                <w:szCs w:val="18"/>
              </w:rPr>
              <w:t xml:space="preserve"> dates are now known</w:t>
            </w:r>
            <w:r w:rsidRPr="006C6A8C">
              <w:rPr>
                <w:sz w:val="18"/>
                <w:szCs w:val="18"/>
              </w:rPr>
              <w:t xml:space="preserve">. </w:t>
            </w:r>
            <w:r w:rsidR="00EA7559" w:rsidRPr="006C6A8C">
              <w:rPr>
                <w:sz w:val="18"/>
                <w:szCs w:val="18"/>
              </w:rPr>
              <w:t xml:space="preserve">  Based on the information you have submitted, we are providing the following information about the amount of time that will be counted against your leave entitlement:  </w:t>
            </w:r>
          </w:p>
        </w:tc>
      </w:tr>
      <w:tr w:rsidR="00A06F73" w14:paraId="464BC573" w14:textId="77777777" w:rsidTr="00455FBA">
        <w:trPr>
          <w:trHeight w:val="76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7EF33" w14:textId="77777777" w:rsidR="00A06F73" w:rsidRDefault="00A06F73" w:rsidP="00A058C1">
            <w:pPr>
              <w:spacing w:before="120"/>
              <w:jc w:val="right"/>
            </w:pPr>
            <w:r w:rsidRPr="00C933CB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33CB">
              <w:instrText xml:space="preserve"> FORMCHECKBOX </w:instrText>
            </w:r>
            <w:r w:rsidR="008417EA">
              <w:fldChar w:fldCharType="separate"/>
            </w:r>
            <w:r w:rsidRPr="00C933CB">
              <w:fldChar w:fldCharType="end"/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3E55" w14:textId="77777777" w:rsidR="004B75E0" w:rsidRPr="006C6A8C" w:rsidRDefault="00A06F73" w:rsidP="004B75E0">
            <w:pPr>
              <w:ind w:left="61"/>
              <w:rPr>
                <w:sz w:val="18"/>
                <w:szCs w:val="20"/>
              </w:rPr>
            </w:pPr>
            <w:r w:rsidRPr="006C6A8C">
              <w:rPr>
                <w:sz w:val="18"/>
                <w:szCs w:val="20"/>
              </w:rPr>
              <w:t>If there is no deviation from your anticipated leave schedule, the following hours, days or weeks will be counted against your leave entitlement</w:t>
            </w:r>
            <w:r w:rsidR="004B75E0" w:rsidRPr="006C6A8C">
              <w:rPr>
                <w:sz w:val="18"/>
                <w:szCs w:val="20"/>
              </w:rPr>
              <w:t xml:space="preserve"> (FMLA</w:t>
            </w:r>
            <w:r w:rsidR="00F70848">
              <w:rPr>
                <w:sz w:val="18"/>
                <w:szCs w:val="20"/>
              </w:rPr>
              <w:t xml:space="preserve"> </w:t>
            </w:r>
            <w:r w:rsidR="004B75E0" w:rsidRPr="006C6A8C">
              <w:rPr>
                <w:sz w:val="18"/>
                <w:szCs w:val="20"/>
              </w:rPr>
              <w:t>/</w:t>
            </w:r>
            <w:r w:rsidR="00F70848">
              <w:rPr>
                <w:sz w:val="18"/>
                <w:szCs w:val="20"/>
              </w:rPr>
              <w:t xml:space="preserve"> </w:t>
            </w:r>
            <w:r w:rsidR="009A2D65">
              <w:rPr>
                <w:sz w:val="18"/>
                <w:szCs w:val="20"/>
              </w:rPr>
              <w:t>W</w:t>
            </w:r>
            <w:r w:rsidR="004B75E0" w:rsidRPr="006C6A8C">
              <w:rPr>
                <w:sz w:val="18"/>
                <w:szCs w:val="20"/>
              </w:rPr>
              <w:t xml:space="preserve">FMLA </w:t>
            </w:r>
            <w:r w:rsidR="00F62FC3" w:rsidRPr="006C6A8C">
              <w:rPr>
                <w:sz w:val="18"/>
                <w:szCs w:val="20"/>
              </w:rPr>
              <w:t>may</w:t>
            </w:r>
            <w:r w:rsidR="004B75E0" w:rsidRPr="006C6A8C">
              <w:rPr>
                <w:sz w:val="18"/>
                <w:szCs w:val="20"/>
              </w:rPr>
              <w:t xml:space="preserve"> run concurrently)</w:t>
            </w:r>
            <w:r w:rsidRPr="006C6A8C">
              <w:rPr>
                <w:sz w:val="18"/>
                <w:szCs w:val="20"/>
              </w:rPr>
              <w:t xml:space="preserve">: </w:t>
            </w:r>
          </w:p>
          <w:p w14:paraId="14C435AC" w14:textId="77777777" w:rsidR="00A06F73" w:rsidRPr="00A06F73" w:rsidRDefault="00A06F73" w:rsidP="009A2D65">
            <w:pPr>
              <w:ind w:left="61"/>
              <w:rPr>
                <w:sz w:val="20"/>
                <w:szCs w:val="20"/>
              </w:rPr>
            </w:pPr>
            <w:r w:rsidRPr="006C6A8C">
              <w:rPr>
                <w:sz w:val="18"/>
                <w:szCs w:val="20"/>
              </w:rPr>
              <w:t xml:space="preserve"> </w:t>
            </w:r>
            <w:r w:rsidRPr="00E2660F">
              <w:rPr>
                <w:sz w:val="18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60F">
              <w:rPr>
                <w:sz w:val="18"/>
                <w:szCs w:val="20"/>
                <w:u w:val="single"/>
              </w:rPr>
              <w:instrText xml:space="preserve"> FORMTEXT </w:instrText>
            </w:r>
            <w:r w:rsidRPr="00E2660F">
              <w:rPr>
                <w:sz w:val="18"/>
                <w:szCs w:val="20"/>
                <w:u w:val="single"/>
              </w:rPr>
            </w:r>
            <w:r w:rsidRPr="00E2660F">
              <w:rPr>
                <w:sz w:val="18"/>
                <w:szCs w:val="20"/>
                <w:u w:val="single"/>
              </w:rPr>
              <w:fldChar w:fldCharType="separate"/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sz w:val="18"/>
                <w:szCs w:val="20"/>
                <w:u w:val="single"/>
              </w:rPr>
              <w:fldChar w:fldCharType="end"/>
            </w:r>
            <w:r w:rsidRPr="006C6A8C">
              <w:rPr>
                <w:sz w:val="18"/>
                <w:szCs w:val="20"/>
              </w:rPr>
              <w:t xml:space="preserve"> </w:t>
            </w:r>
            <w:r w:rsidR="009A2D65">
              <w:rPr>
                <w:sz w:val="18"/>
                <w:szCs w:val="20"/>
              </w:rPr>
              <w:t xml:space="preserve">federal </w:t>
            </w:r>
            <w:r w:rsidRPr="006C6A8C">
              <w:rPr>
                <w:sz w:val="18"/>
                <w:szCs w:val="20"/>
              </w:rPr>
              <w:t xml:space="preserve">FMLA; </w:t>
            </w:r>
            <w:r w:rsidR="00216BC8">
              <w:rPr>
                <w:sz w:val="18"/>
                <w:szCs w:val="20"/>
              </w:rPr>
              <w:t xml:space="preserve">      </w:t>
            </w:r>
            <w:r w:rsidRPr="006C6A8C">
              <w:rPr>
                <w:sz w:val="18"/>
                <w:szCs w:val="20"/>
              </w:rPr>
              <w:t xml:space="preserve"> </w:t>
            </w:r>
            <w:r w:rsidRPr="00E2660F">
              <w:rPr>
                <w:sz w:val="18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60F">
              <w:rPr>
                <w:sz w:val="18"/>
                <w:szCs w:val="20"/>
                <w:u w:val="single"/>
              </w:rPr>
              <w:instrText xml:space="preserve"> FORMTEXT </w:instrText>
            </w:r>
            <w:r w:rsidRPr="00E2660F">
              <w:rPr>
                <w:sz w:val="18"/>
                <w:szCs w:val="20"/>
                <w:u w:val="single"/>
              </w:rPr>
            </w:r>
            <w:r w:rsidRPr="00E2660F">
              <w:rPr>
                <w:sz w:val="18"/>
                <w:szCs w:val="20"/>
                <w:u w:val="single"/>
              </w:rPr>
              <w:fldChar w:fldCharType="separate"/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noProof/>
                <w:sz w:val="18"/>
                <w:szCs w:val="20"/>
                <w:u w:val="single"/>
              </w:rPr>
              <w:t> </w:t>
            </w:r>
            <w:r w:rsidRPr="00E2660F">
              <w:rPr>
                <w:sz w:val="18"/>
                <w:szCs w:val="20"/>
                <w:u w:val="single"/>
              </w:rPr>
              <w:fldChar w:fldCharType="end"/>
            </w:r>
            <w:r w:rsidRPr="006C6A8C">
              <w:rPr>
                <w:sz w:val="18"/>
                <w:szCs w:val="20"/>
              </w:rPr>
              <w:t xml:space="preserve"> </w:t>
            </w:r>
            <w:r w:rsidR="009A2D65">
              <w:rPr>
                <w:sz w:val="18"/>
                <w:szCs w:val="20"/>
              </w:rPr>
              <w:t>W</w:t>
            </w:r>
            <w:r w:rsidRPr="006C6A8C">
              <w:rPr>
                <w:sz w:val="18"/>
                <w:szCs w:val="20"/>
              </w:rPr>
              <w:t>FMLA</w:t>
            </w:r>
          </w:p>
        </w:tc>
      </w:tr>
      <w:tr w:rsidR="00A06F73" w14:paraId="4E35EECB" w14:textId="77777777" w:rsidTr="00455FBA">
        <w:trPr>
          <w:trHeight w:val="6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2AEEE" w14:textId="77777777" w:rsidR="00A06F73" w:rsidRDefault="00A06F73" w:rsidP="00A058C1">
            <w:pPr>
              <w:spacing w:before="120"/>
              <w:jc w:val="right"/>
            </w:pPr>
            <w:r w:rsidRPr="00C933CB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33CB">
              <w:instrText xml:space="preserve"> FORMCHECKBOX </w:instrText>
            </w:r>
            <w:r w:rsidR="008417EA">
              <w:fldChar w:fldCharType="separate"/>
            </w:r>
            <w:r w:rsidRPr="00C933CB">
              <w:fldChar w:fldCharType="end"/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DDEB8" w14:textId="77777777" w:rsidR="00A06F73" w:rsidRPr="00A06F73" w:rsidRDefault="009A2D65" w:rsidP="00A058C1">
            <w:pPr>
              <w:spacing w:before="120"/>
              <w:ind w:left="58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f your anticipated leave is unscheduled, the definite hours, days or weeks counted against your FMLA / WFMLA entitlement cannot be provided at this time</w:t>
            </w:r>
            <w:r w:rsidR="00A06F73" w:rsidRPr="006C6A8C">
              <w:rPr>
                <w:sz w:val="18"/>
                <w:szCs w:val="20"/>
              </w:rPr>
              <w:t xml:space="preserve">.  </w:t>
            </w:r>
          </w:p>
        </w:tc>
      </w:tr>
      <w:tr w:rsidR="00A06F73" w14:paraId="6A6AFED1" w14:textId="77777777" w:rsidTr="00455FBA">
        <w:trPr>
          <w:trHeight w:val="6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6B332" w14:textId="77777777" w:rsidR="00A06F73" w:rsidRDefault="00A06F73" w:rsidP="0086610E">
            <w:pPr>
              <w:spacing w:before="40"/>
              <w:jc w:val="right"/>
            </w:pPr>
            <w:r w:rsidRPr="00C933CB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33CB">
              <w:instrText xml:space="preserve"> FORMCHECKBOX </w:instrText>
            </w:r>
            <w:r w:rsidR="008417EA">
              <w:fldChar w:fldCharType="separate"/>
            </w:r>
            <w:r w:rsidRPr="00C933CB">
              <w:fldChar w:fldCharType="end"/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549A6" w14:textId="77777777" w:rsidR="00686D2F" w:rsidRDefault="00A06F73" w:rsidP="00686D2F">
            <w:pPr>
              <w:spacing w:before="40"/>
              <w:ind w:left="58"/>
              <w:rPr>
                <w:sz w:val="20"/>
                <w:szCs w:val="20"/>
              </w:rPr>
            </w:pPr>
            <w:r w:rsidRPr="006C6A8C">
              <w:rPr>
                <w:sz w:val="18"/>
                <w:szCs w:val="20"/>
              </w:rPr>
              <w:t xml:space="preserve">The following conditions / expectations </w:t>
            </w:r>
            <w:r w:rsidR="002169DD" w:rsidRPr="006C6A8C">
              <w:rPr>
                <w:sz w:val="18"/>
                <w:szCs w:val="20"/>
              </w:rPr>
              <w:t>pertain to</w:t>
            </w:r>
            <w:r w:rsidRPr="006C6A8C">
              <w:rPr>
                <w:sz w:val="18"/>
                <w:szCs w:val="20"/>
              </w:rPr>
              <w:t xml:space="preserve"> your leave:</w:t>
            </w:r>
            <w:r w:rsidRPr="00A06F73">
              <w:rPr>
                <w:sz w:val="20"/>
                <w:szCs w:val="20"/>
              </w:rPr>
              <w:t xml:space="preserve">  </w:t>
            </w:r>
          </w:p>
          <w:p w14:paraId="0A473FE6" w14:textId="77777777" w:rsidR="00A06F73" w:rsidRPr="00A06F73" w:rsidRDefault="00876FC7" w:rsidP="00686D2F">
            <w:pPr>
              <w:spacing w:before="40"/>
              <w:ind w:lef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2FC3" w14:paraId="57D53352" w14:textId="77777777" w:rsidTr="00A058C1">
        <w:trPr>
          <w:trHeight w:val="57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94D5" w14:textId="77777777" w:rsidR="00F62FC3" w:rsidRPr="00A01593" w:rsidRDefault="00F62FC3" w:rsidP="00F62FC3">
            <w:pPr>
              <w:spacing w:before="40"/>
              <w:jc w:val="right"/>
            </w:pPr>
            <w:r w:rsidRPr="00C933CB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933CB">
              <w:instrText xml:space="preserve"> FORMCHECKBOX </w:instrText>
            </w:r>
            <w:r w:rsidR="008417EA">
              <w:fldChar w:fldCharType="separate"/>
            </w:r>
            <w:r w:rsidRPr="00C933CB">
              <w:fldChar w:fldCharType="end"/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0815A" w14:textId="77777777" w:rsidR="006C6A8C" w:rsidRDefault="00F62FC3" w:rsidP="00F62FC3">
            <w:pPr>
              <w:spacing w:before="40"/>
              <w:rPr>
                <w:sz w:val="20"/>
                <w:szCs w:val="20"/>
              </w:rPr>
            </w:pPr>
            <w:r w:rsidRPr="006C6A8C">
              <w:rPr>
                <w:sz w:val="18"/>
                <w:szCs w:val="18"/>
              </w:rPr>
              <w:t xml:space="preserve">Intermittent FMLA </w:t>
            </w:r>
            <w:r w:rsidR="00216BC8">
              <w:rPr>
                <w:sz w:val="18"/>
                <w:szCs w:val="18"/>
              </w:rPr>
              <w:t xml:space="preserve">/ WFMLA </w:t>
            </w:r>
            <w:r w:rsidR="00E2660F">
              <w:rPr>
                <w:sz w:val="18"/>
                <w:szCs w:val="18"/>
              </w:rPr>
              <w:t xml:space="preserve">is </w:t>
            </w:r>
            <w:r w:rsidR="00770FBA">
              <w:rPr>
                <w:sz w:val="18"/>
                <w:szCs w:val="18"/>
              </w:rPr>
              <w:t>c</w:t>
            </w:r>
            <w:r w:rsidRPr="006C6A8C">
              <w:rPr>
                <w:sz w:val="18"/>
                <w:szCs w:val="18"/>
              </w:rPr>
              <w:t>ertified for (e.g.</w:t>
            </w:r>
            <w:r w:rsidR="00770FBA">
              <w:rPr>
                <w:sz w:val="18"/>
                <w:szCs w:val="18"/>
              </w:rPr>
              <w:t>;</w:t>
            </w:r>
            <w:r w:rsidRPr="006C6A8C">
              <w:rPr>
                <w:sz w:val="18"/>
                <w:szCs w:val="18"/>
              </w:rPr>
              <w:t xml:space="preserve"> frequency, duration, </w:t>
            </w:r>
            <w:r w:rsidR="00770FBA">
              <w:rPr>
                <w:sz w:val="18"/>
                <w:szCs w:val="18"/>
              </w:rPr>
              <w:t>etc.</w:t>
            </w:r>
            <w:proofErr w:type="gramStart"/>
            <w:r w:rsidRPr="006C6A8C">
              <w:rPr>
                <w:sz w:val="18"/>
                <w:szCs w:val="18"/>
              </w:rPr>
              <w:t>) 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604F2898" w14:textId="77777777" w:rsidR="00F62FC3" w:rsidRPr="00F62FC3" w:rsidRDefault="00876FC7" w:rsidP="00F62FC3">
            <w:pPr>
              <w:spacing w:before="4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62FC3">
              <w:rPr>
                <w:sz w:val="20"/>
                <w:szCs w:val="20"/>
              </w:rPr>
              <w:t xml:space="preserve"> </w:t>
            </w:r>
          </w:p>
        </w:tc>
      </w:tr>
      <w:tr w:rsidR="0086610E" w14:paraId="36531E7F" w14:textId="77777777" w:rsidTr="00CB56D6">
        <w:trPr>
          <w:trHeight w:val="124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C468" w14:textId="77777777" w:rsidR="0086610E" w:rsidRPr="006133D7" w:rsidRDefault="0086610E" w:rsidP="00A058C1">
            <w:pPr>
              <w:jc w:val="center"/>
            </w:pPr>
            <w:r w:rsidRPr="006133D7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33D7">
              <w:instrText xml:space="preserve"> FORMCHECKBOX </w:instrText>
            </w:r>
            <w:r w:rsidR="008417EA">
              <w:fldChar w:fldCharType="separate"/>
            </w:r>
            <w:r w:rsidRPr="006133D7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187AD" w14:textId="4522B29A" w:rsidR="006C6A8C" w:rsidRPr="00526B42" w:rsidRDefault="006C6A8C" w:rsidP="00A058C1">
            <w:pPr>
              <w:rPr>
                <w:sz w:val="18"/>
                <w:szCs w:val="18"/>
              </w:rPr>
            </w:pPr>
            <w:r w:rsidRPr="00526B42">
              <w:rPr>
                <w:sz w:val="18"/>
                <w:szCs w:val="18"/>
              </w:rPr>
              <w:t xml:space="preserve">The certification you have provided is not complete and sufficient to determine whether the </w:t>
            </w:r>
            <w:r w:rsidR="00216BC8" w:rsidRPr="006C6A8C">
              <w:rPr>
                <w:sz w:val="18"/>
                <w:szCs w:val="18"/>
              </w:rPr>
              <w:t xml:space="preserve">FMLA </w:t>
            </w:r>
            <w:r w:rsidR="00216BC8">
              <w:rPr>
                <w:sz w:val="18"/>
                <w:szCs w:val="18"/>
              </w:rPr>
              <w:t xml:space="preserve">/ WFMLA </w:t>
            </w:r>
            <w:r w:rsidRPr="00526B42">
              <w:rPr>
                <w:sz w:val="18"/>
                <w:szCs w:val="18"/>
              </w:rPr>
              <w:t xml:space="preserve">applies to your leave request.  </w:t>
            </w:r>
            <w:r w:rsidR="002E2A2B">
              <w:rPr>
                <w:sz w:val="18"/>
                <w:szCs w:val="18"/>
              </w:rPr>
              <w:t>U</w:t>
            </w:r>
            <w:r w:rsidR="002E2A2B" w:rsidRPr="00526B42">
              <w:rPr>
                <w:sz w:val="18"/>
                <w:szCs w:val="18"/>
              </w:rPr>
              <w:t xml:space="preserve">nless it is not </w:t>
            </w:r>
            <w:r w:rsidR="002E2A2B">
              <w:rPr>
                <w:sz w:val="18"/>
                <w:szCs w:val="18"/>
              </w:rPr>
              <w:t>feasible</w:t>
            </w:r>
            <w:r w:rsidR="002E2A2B" w:rsidRPr="00526B42">
              <w:rPr>
                <w:sz w:val="18"/>
                <w:szCs w:val="18"/>
              </w:rPr>
              <w:t xml:space="preserve"> under </w:t>
            </w:r>
            <w:r w:rsidR="002E2A2B">
              <w:rPr>
                <w:sz w:val="18"/>
                <w:szCs w:val="18"/>
              </w:rPr>
              <w:t>your</w:t>
            </w:r>
            <w:r w:rsidR="002E2A2B" w:rsidRPr="00526B42">
              <w:rPr>
                <w:sz w:val="18"/>
                <w:szCs w:val="18"/>
              </w:rPr>
              <w:t xml:space="preserve"> circumstances, </w:t>
            </w:r>
            <w:r w:rsidR="002E2A2B">
              <w:rPr>
                <w:sz w:val="18"/>
                <w:szCs w:val="18"/>
              </w:rPr>
              <w:t>y</w:t>
            </w:r>
            <w:r w:rsidRPr="00526B42">
              <w:rPr>
                <w:sz w:val="18"/>
                <w:szCs w:val="18"/>
              </w:rPr>
              <w:t>ou must provide the following information by</w:t>
            </w:r>
            <w:r w:rsidR="002E2A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6720766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192F" w:rsidRPr="0011389D">
                  <w:rPr>
                    <w:rStyle w:val="PlaceholderText"/>
                  </w:rPr>
                  <w:t>Click here to enter a date.</w:t>
                </w:r>
              </w:sdtContent>
            </w:sdt>
            <w:r w:rsidRPr="00526B42">
              <w:rPr>
                <w:sz w:val="18"/>
                <w:szCs w:val="18"/>
              </w:rPr>
              <w:t xml:space="preserve"> , or your leave may be denied. The information still needed to make the certification complete and sufficient is:</w:t>
            </w:r>
          </w:p>
          <w:p w14:paraId="649EACAC" w14:textId="77777777" w:rsidR="0086610E" w:rsidRPr="00E36190" w:rsidRDefault="00876FC7" w:rsidP="00A058C1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C6A8C">
              <w:rPr>
                <w:sz w:val="20"/>
                <w:szCs w:val="20"/>
              </w:rPr>
              <w:t xml:space="preserve"> </w:t>
            </w:r>
          </w:p>
        </w:tc>
      </w:tr>
      <w:tr w:rsidR="0094344F" w14:paraId="6FFBB719" w14:textId="77777777" w:rsidTr="00CB56D6">
        <w:trPr>
          <w:trHeight w:val="5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C5CA13" w14:textId="77777777" w:rsidR="0094344F" w:rsidRDefault="0094344F" w:rsidP="0086610E">
            <w:pPr>
              <w:jc w:val="center"/>
            </w:pPr>
            <w:r w:rsidRPr="006133D7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33D7">
              <w:instrText xml:space="preserve"> FORMCHECKBOX </w:instrText>
            </w:r>
            <w:r w:rsidR="008417EA">
              <w:fldChar w:fldCharType="separate"/>
            </w:r>
            <w:r w:rsidRPr="006133D7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60FE0" w14:textId="77777777" w:rsidR="0094344F" w:rsidRPr="00526B42" w:rsidRDefault="00794AC9" w:rsidP="009A2D65">
            <w:pPr>
              <w:rPr>
                <w:sz w:val="18"/>
                <w:szCs w:val="18"/>
              </w:rPr>
            </w:pPr>
            <w:r w:rsidRPr="00526B42">
              <w:rPr>
                <w:sz w:val="18"/>
                <w:szCs w:val="18"/>
              </w:rPr>
              <w:t xml:space="preserve">The agency has acquired knowledge that your leave is related to a serious health condition covered under FMLA / WFMLA.  The agency is required to designate your leave as FMLA / WFMLA qualifying under </w:t>
            </w:r>
            <w:r w:rsidR="00E36190" w:rsidRPr="00526B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190" w:rsidRP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E36190" w:rsidRPr="00526B42">
              <w:rPr>
                <w:sz w:val="18"/>
                <w:szCs w:val="18"/>
              </w:rPr>
              <w:fldChar w:fldCharType="end"/>
            </w:r>
            <w:r w:rsidRPr="00526B42">
              <w:rPr>
                <w:sz w:val="18"/>
                <w:szCs w:val="18"/>
              </w:rPr>
              <w:t xml:space="preserve"> FMLA</w:t>
            </w:r>
            <w:r w:rsidR="009A2D65">
              <w:rPr>
                <w:sz w:val="18"/>
                <w:szCs w:val="18"/>
              </w:rPr>
              <w:t xml:space="preserve"> </w:t>
            </w:r>
            <w:r w:rsidRPr="00526B42">
              <w:rPr>
                <w:sz w:val="18"/>
                <w:szCs w:val="18"/>
              </w:rPr>
              <w:t xml:space="preserve"> </w:t>
            </w:r>
            <w:r w:rsidR="009A2D65">
              <w:rPr>
                <w:sz w:val="18"/>
                <w:szCs w:val="18"/>
              </w:rPr>
              <w:t>/</w:t>
            </w:r>
            <w:r w:rsidRPr="00526B42">
              <w:rPr>
                <w:sz w:val="18"/>
                <w:szCs w:val="18"/>
              </w:rPr>
              <w:t xml:space="preserve"> </w:t>
            </w:r>
            <w:r w:rsidR="009A2D65">
              <w:rPr>
                <w:sz w:val="18"/>
                <w:szCs w:val="18"/>
              </w:rPr>
              <w:t xml:space="preserve"> </w:t>
            </w:r>
            <w:r w:rsidR="00E36190" w:rsidRPr="00526B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190" w:rsidRP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E36190" w:rsidRPr="00526B42">
              <w:rPr>
                <w:sz w:val="18"/>
                <w:szCs w:val="18"/>
              </w:rPr>
              <w:fldChar w:fldCharType="end"/>
            </w:r>
            <w:r w:rsidRPr="00526B42">
              <w:rPr>
                <w:sz w:val="18"/>
                <w:szCs w:val="18"/>
              </w:rPr>
              <w:t xml:space="preserve"> WFMLA </w:t>
            </w:r>
          </w:p>
        </w:tc>
      </w:tr>
      <w:tr w:rsidR="0094344F" w14:paraId="4D6D00D4" w14:textId="77777777" w:rsidTr="00A058C1">
        <w:trPr>
          <w:trHeight w:val="10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AC392A" w14:textId="77777777" w:rsidR="0094344F" w:rsidRDefault="0094344F" w:rsidP="0086610E">
            <w:pPr>
              <w:jc w:val="center"/>
            </w:pPr>
            <w:r w:rsidRPr="006133D7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33D7">
              <w:instrText xml:space="preserve"> FORMCHECKBOX </w:instrText>
            </w:r>
            <w:r w:rsidR="008417EA">
              <w:fldChar w:fldCharType="separate"/>
            </w:r>
            <w:r w:rsidRPr="006133D7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9B622" w14:textId="48F6512D" w:rsidR="0094344F" w:rsidRPr="00526B42" w:rsidRDefault="00E36190" w:rsidP="00275CAA">
            <w:pPr>
              <w:rPr>
                <w:sz w:val="18"/>
                <w:szCs w:val="18"/>
              </w:rPr>
            </w:pPr>
            <w:r w:rsidRPr="00526B42">
              <w:rPr>
                <w:sz w:val="18"/>
                <w:szCs w:val="18"/>
              </w:rPr>
              <w:t xml:space="preserve">You will be required to present a fitness-for-duty certification form to return to employment.   If such certification is not received </w:t>
            </w:r>
            <w:r w:rsidRPr="00275CAA">
              <w:rPr>
                <w:b/>
                <w:sz w:val="18"/>
                <w:szCs w:val="18"/>
                <w:u w:val="single"/>
              </w:rPr>
              <w:t>prior</w:t>
            </w:r>
            <w:r w:rsidRPr="00526B42">
              <w:rPr>
                <w:sz w:val="18"/>
                <w:szCs w:val="18"/>
              </w:rPr>
              <w:t xml:space="preserve"> to your intended return to work date, your return to work may be delayed until certification is provided.  Your position description </w:t>
            </w:r>
            <w:r w:rsidRPr="00526B4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 w:rsidRP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Pr="00526B42">
              <w:rPr>
                <w:sz w:val="18"/>
                <w:szCs w:val="18"/>
              </w:rPr>
              <w:fldChar w:fldCharType="end"/>
            </w:r>
            <w:bookmarkEnd w:id="2"/>
            <w:r w:rsidRPr="00526B42">
              <w:rPr>
                <w:sz w:val="18"/>
                <w:szCs w:val="18"/>
              </w:rPr>
              <w:t xml:space="preserve"> is attached or </w:t>
            </w:r>
            <w:r w:rsidR="00526B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526B42">
              <w:rPr>
                <w:sz w:val="18"/>
                <w:szCs w:val="18"/>
              </w:rPr>
              <w:fldChar w:fldCharType="end"/>
            </w:r>
            <w:r w:rsidRPr="00526B42">
              <w:rPr>
                <w:sz w:val="18"/>
                <w:szCs w:val="18"/>
              </w:rPr>
              <w:t xml:space="preserve"> was previously provided.  The fitness-for-duty certification must address your ability to perform your </w:t>
            </w:r>
            <w:r w:rsidR="00DD1019">
              <w:rPr>
                <w:sz w:val="18"/>
                <w:szCs w:val="18"/>
              </w:rPr>
              <w:t xml:space="preserve">essential </w:t>
            </w:r>
            <w:r w:rsidRPr="00526B42">
              <w:rPr>
                <w:sz w:val="18"/>
                <w:szCs w:val="18"/>
              </w:rPr>
              <w:t xml:space="preserve">job functions, list any restrictions, and the duration of </w:t>
            </w:r>
            <w:r w:rsidR="00275CAA">
              <w:rPr>
                <w:sz w:val="18"/>
                <w:szCs w:val="18"/>
              </w:rPr>
              <w:t>those</w:t>
            </w:r>
            <w:r w:rsidRPr="00526B42">
              <w:rPr>
                <w:sz w:val="18"/>
                <w:szCs w:val="18"/>
              </w:rPr>
              <w:t xml:space="preserve"> restrictions. </w:t>
            </w:r>
          </w:p>
        </w:tc>
      </w:tr>
      <w:tr w:rsidR="0094344F" w14:paraId="0E3B9AFE" w14:textId="77777777" w:rsidTr="00A058C1">
        <w:trPr>
          <w:trHeight w:val="7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C5B3FB" w14:textId="77777777" w:rsidR="0094344F" w:rsidRDefault="0094344F" w:rsidP="00A058C1">
            <w:pPr>
              <w:jc w:val="center"/>
            </w:pPr>
            <w:r w:rsidRPr="006133D7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33D7">
              <w:instrText xml:space="preserve"> FORMCHECKBOX </w:instrText>
            </w:r>
            <w:r w:rsidR="008417EA">
              <w:fldChar w:fldCharType="separate"/>
            </w:r>
            <w:r w:rsidRPr="006133D7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A4C2" w14:textId="77777777" w:rsidR="0094344F" w:rsidRPr="00526B42" w:rsidRDefault="009F6996" w:rsidP="00770FBA">
            <w:pPr>
              <w:rPr>
                <w:sz w:val="18"/>
                <w:szCs w:val="18"/>
              </w:rPr>
            </w:pPr>
            <w:r w:rsidRPr="00526B42">
              <w:rPr>
                <w:sz w:val="18"/>
                <w:szCs w:val="18"/>
              </w:rPr>
              <w:t xml:space="preserve">The agency is exercising </w:t>
            </w:r>
            <w:r w:rsidR="00770FBA">
              <w:rPr>
                <w:sz w:val="18"/>
                <w:szCs w:val="18"/>
              </w:rPr>
              <w:t>its</w:t>
            </w:r>
            <w:r w:rsidRPr="00526B42">
              <w:rPr>
                <w:sz w:val="18"/>
                <w:szCs w:val="18"/>
              </w:rPr>
              <w:t xml:space="preserve"> right to have you obtain a second or third opinion </w:t>
            </w:r>
            <w:r w:rsidR="00770FBA">
              <w:rPr>
                <w:sz w:val="18"/>
                <w:szCs w:val="18"/>
              </w:rPr>
              <w:t>from a qualified healthcare provider</w:t>
            </w:r>
            <w:r w:rsidRPr="00526B42">
              <w:rPr>
                <w:sz w:val="18"/>
                <w:szCs w:val="18"/>
              </w:rPr>
              <w:t xml:space="preserve"> at </w:t>
            </w:r>
            <w:r w:rsidR="00770FBA">
              <w:rPr>
                <w:sz w:val="18"/>
                <w:szCs w:val="18"/>
              </w:rPr>
              <w:t>the agency’s</w:t>
            </w:r>
            <w:r w:rsidRPr="00526B42">
              <w:rPr>
                <w:sz w:val="18"/>
                <w:szCs w:val="18"/>
              </w:rPr>
              <w:t xml:space="preserve"> expense, and will provide further details </w:t>
            </w:r>
            <w:r w:rsidR="00770FBA">
              <w:rPr>
                <w:sz w:val="18"/>
                <w:szCs w:val="18"/>
              </w:rPr>
              <w:t xml:space="preserve">(as needed) </w:t>
            </w:r>
            <w:r w:rsidRPr="00526B42">
              <w:rPr>
                <w:sz w:val="18"/>
                <w:szCs w:val="18"/>
              </w:rPr>
              <w:t xml:space="preserve">at a later </w:t>
            </w:r>
            <w:r w:rsidR="00770FBA">
              <w:rPr>
                <w:sz w:val="18"/>
                <w:szCs w:val="18"/>
              </w:rPr>
              <w:t>date</w:t>
            </w:r>
            <w:r w:rsidRPr="00526B42">
              <w:rPr>
                <w:sz w:val="18"/>
                <w:szCs w:val="18"/>
              </w:rPr>
              <w:t xml:space="preserve">.  </w:t>
            </w:r>
          </w:p>
        </w:tc>
      </w:tr>
      <w:tr w:rsidR="009F6996" w14:paraId="31D42731" w14:textId="77777777" w:rsidTr="00A058C1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B5C70F" w14:textId="77777777" w:rsidR="009F6996" w:rsidRDefault="009F6996" w:rsidP="00A058C1">
            <w:pPr>
              <w:jc w:val="center"/>
            </w:pPr>
            <w:r w:rsidRPr="00D43A06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3A06">
              <w:instrText xml:space="preserve"> FORMCHECKBOX </w:instrText>
            </w:r>
            <w:r w:rsidR="008417EA">
              <w:fldChar w:fldCharType="separate"/>
            </w:r>
            <w:r w:rsidRPr="00D43A06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25A8D" w14:textId="77777777" w:rsidR="0086610E" w:rsidRPr="00526B42" w:rsidRDefault="00ED4FAC" w:rsidP="00A058C1">
            <w:pPr>
              <w:rPr>
                <w:sz w:val="18"/>
                <w:szCs w:val="18"/>
              </w:rPr>
            </w:pPr>
            <w:r w:rsidRPr="00526B42">
              <w:rPr>
                <w:sz w:val="18"/>
                <w:szCs w:val="18"/>
              </w:rPr>
              <w:t>You</w:t>
            </w:r>
            <w:r w:rsidR="0086610E" w:rsidRPr="00526B42">
              <w:rPr>
                <w:sz w:val="18"/>
                <w:szCs w:val="18"/>
              </w:rPr>
              <w:t>r</w:t>
            </w:r>
            <w:r w:rsidRPr="00526B42">
              <w:rPr>
                <w:sz w:val="18"/>
                <w:szCs w:val="18"/>
              </w:rPr>
              <w:t xml:space="preserve"> </w:t>
            </w:r>
            <w:r w:rsidR="009A2D65">
              <w:rPr>
                <w:sz w:val="18"/>
                <w:szCs w:val="18"/>
              </w:rPr>
              <w:t xml:space="preserve"> </w:t>
            </w:r>
            <w:r w:rsidR="009A2D65" w:rsidRPr="00526B4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2D65" w:rsidRP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9A2D65" w:rsidRPr="00526B42">
              <w:rPr>
                <w:sz w:val="18"/>
                <w:szCs w:val="18"/>
              </w:rPr>
              <w:fldChar w:fldCharType="end"/>
            </w:r>
            <w:r w:rsidR="009A2D65">
              <w:rPr>
                <w:sz w:val="18"/>
                <w:szCs w:val="18"/>
              </w:rPr>
              <w:t xml:space="preserve"> </w:t>
            </w:r>
            <w:r w:rsidRPr="00526B42">
              <w:rPr>
                <w:sz w:val="18"/>
                <w:szCs w:val="18"/>
              </w:rPr>
              <w:t xml:space="preserve">FMLA / </w:t>
            </w:r>
            <w:r w:rsidR="009A2D65" w:rsidRPr="00526B4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2D65" w:rsidRPr="00526B42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9A2D65" w:rsidRPr="00526B42">
              <w:rPr>
                <w:sz w:val="18"/>
                <w:szCs w:val="18"/>
              </w:rPr>
              <w:fldChar w:fldCharType="end"/>
            </w:r>
            <w:r w:rsidR="009A2D65">
              <w:rPr>
                <w:sz w:val="18"/>
                <w:szCs w:val="18"/>
              </w:rPr>
              <w:t xml:space="preserve"> </w:t>
            </w:r>
            <w:r w:rsidRPr="00526B42">
              <w:rPr>
                <w:sz w:val="18"/>
                <w:szCs w:val="18"/>
              </w:rPr>
              <w:t xml:space="preserve">WFMLA </w:t>
            </w:r>
            <w:r w:rsidR="00275CAA">
              <w:rPr>
                <w:sz w:val="18"/>
                <w:szCs w:val="18"/>
              </w:rPr>
              <w:t>r</w:t>
            </w:r>
            <w:r w:rsidRPr="00526B42">
              <w:rPr>
                <w:sz w:val="18"/>
                <w:szCs w:val="18"/>
              </w:rPr>
              <w:t xml:space="preserve">equest has been </w:t>
            </w:r>
            <w:r w:rsidRPr="00876FC7">
              <w:rPr>
                <w:b/>
                <w:sz w:val="18"/>
                <w:szCs w:val="18"/>
                <w:u w:val="single"/>
              </w:rPr>
              <w:t>denied</w:t>
            </w:r>
            <w:r w:rsidRPr="00526B42">
              <w:rPr>
                <w:sz w:val="18"/>
                <w:szCs w:val="18"/>
              </w:rPr>
              <w:t xml:space="preserve">, for the following dates:  </w:t>
            </w:r>
            <w:r w:rsidRPr="00526B42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B42">
              <w:rPr>
                <w:sz w:val="20"/>
                <w:szCs w:val="18"/>
              </w:rPr>
              <w:instrText xml:space="preserve"> FORMTEXT </w:instrText>
            </w:r>
            <w:r w:rsidRPr="00526B42">
              <w:rPr>
                <w:sz w:val="20"/>
                <w:szCs w:val="18"/>
              </w:rPr>
            </w:r>
            <w:r w:rsidRPr="00526B42">
              <w:rPr>
                <w:sz w:val="20"/>
                <w:szCs w:val="18"/>
              </w:rPr>
              <w:fldChar w:fldCharType="separate"/>
            </w:r>
            <w:r w:rsidRPr="00526B42">
              <w:rPr>
                <w:noProof/>
                <w:sz w:val="20"/>
                <w:szCs w:val="18"/>
              </w:rPr>
              <w:t> </w:t>
            </w:r>
            <w:r w:rsidRPr="00526B42">
              <w:rPr>
                <w:noProof/>
                <w:sz w:val="20"/>
                <w:szCs w:val="18"/>
              </w:rPr>
              <w:t> </w:t>
            </w:r>
            <w:r w:rsidRPr="00526B42">
              <w:rPr>
                <w:noProof/>
                <w:sz w:val="20"/>
                <w:szCs w:val="18"/>
              </w:rPr>
              <w:t> </w:t>
            </w:r>
            <w:r w:rsidRPr="00526B42">
              <w:rPr>
                <w:noProof/>
                <w:sz w:val="20"/>
                <w:szCs w:val="18"/>
              </w:rPr>
              <w:t> </w:t>
            </w:r>
            <w:r w:rsidRPr="00526B42">
              <w:rPr>
                <w:noProof/>
                <w:sz w:val="20"/>
                <w:szCs w:val="18"/>
              </w:rPr>
              <w:t> </w:t>
            </w:r>
            <w:r w:rsidRPr="00526B42">
              <w:rPr>
                <w:sz w:val="20"/>
                <w:szCs w:val="18"/>
              </w:rPr>
              <w:fldChar w:fldCharType="end"/>
            </w:r>
            <w:r w:rsidRPr="00526B42">
              <w:rPr>
                <w:sz w:val="18"/>
                <w:szCs w:val="18"/>
              </w:rPr>
              <w:t xml:space="preserve">, for the following reason(s): </w:t>
            </w:r>
          </w:p>
          <w:p w14:paraId="3E788D5E" w14:textId="77777777" w:rsidR="009F6996" w:rsidRPr="00526B42" w:rsidRDefault="00876FC7" w:rsidP="00A058C1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AD20EB" w:rsidRPr="00AD20EB" w14:paraId="64B72BAC" w14:textId="77777777" w:rsidTr="009A2D65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46B0" w14:textId="77777777" w:rsidR="001933AD" w:rsidRPr="00AD20EB" w:rsidRDefault="001933AD" w:rsidP="006C6A8C">
            <w:pPr>
              <w:jc w:val="center"/>
            </w:pPr>
            <w:r w:rsidRPr="00AD20EB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20EB">
              <w:instrText xml:space="preserve"> FORMCHECKBOX </w:instrText>
            </w:r>
            <w:r w:rsidR="008417EA">
              <w:fldChar w:fldCharType="separate"/>
            </w:r>
            <w:r w:rsidRPr="00AD20EB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9724" w14:textId="3448CC54" w:rsidR="001933AD" w:rsidRPr="00AD20EB" w:rsidRDefault="0072582F" w:rsidP="009B7CFB">
            <w:pPr>
              <w:rPr>
                <w:sz w:val="18"/>
                <w:szCs w:val="18"/>
              </w:rPr>
            </w:pPr>
            <w:r w:rsidRPr="00AD20EB">
              <w:rPr>
                <w:sz w:val="18"/>
                <w:szCs w:val="18"/>
              </w:rPr>
              <w:t xml:space="preserve">You have exhausted your </w:t>
            </w:r>
            <w:r w:rsidR="009A2D65" w:rsidRPr="00AD20EB">
              <w:rPr>
                <w:sz w:val="18"/>
                <w:szCs w:val="18"/>
              </w:rPr>
              <w:t xml:space="preserve"> </w:t>
            </w:r>
            <w:r w:rsidR="009A2D65" w:rsidRPr="00AD20E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2D65" w:rsidRPr="00AD20EB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9A2D65" w:rsidRPr="00AD20EB">
              <w:rPr>
                <w:sz w:val="18"/>
                <w:szCs w:val="18"/>
              </w:rPr>
              <w:fldChar w:fldCharType="end"/>
            </w:r>
            <w:r w:rsidR="009A2D65" w:rsidRPr="00AD20EB">
              <w:rPr>
                <w:sz w:val="18"/>
                <w:szCs w:val="18"/>
              </w:rPr>
              <w:t xml:space="preserve"> FMLA / </w:t>
            </w:r>
            <w:r w:rsidR="009A2D65" w:rsidRPr="00AD20E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A2D65" w:rsidRPr="00AD20EB">
              <w:rPr>
                <w:sz w:val="18"/>
                <w:szCs w:val="18"/>
              </w:rPr>
              <w:instrText xml:space="preserve"> FORMCHECKBOX </w:instrText>
            </w:r>
            <w:r w:rsidR="008417EA">
              <w:rPr>
                <w:sz w:val="18"/>
                <w:szCs w:val="18"/>
              </w:rPr>
            </w:r>
            <w:r w:rsidR="008417EA">
              <w:rPr>
                <w:sz w:val="18"/>
                <w:szCs w:val="18"/>
              </w:rPr>
              <w:fldChar w:fldCharType="separate"/>
            </w:r>
            <w:r w:rsidR="009A2D65" w:rsidRPr="00AD20EB">
              <w:rPr>
                <w:sz w:val="18"/>
                <w:szCs w:val="18"/>
              </w:rPr>
              <w:fldChar w:fldCharType="end"/>
            </w:r>
            <w:r w:rsidR="009A2D65" w:rsidRPr="00AD20EB">
              <w:rPr>
                <w:sz w:val="18"/>
                <w:szCs w:val="18"/>
              </w:rPr>
              <w:t xml:space="preserve"> WFMLA </w:t>
            </w:r>
            <w:r w:rsidRPr="00AD20EB">
              <w:rPr>
                <w:sz w:val="18"/>
                <w:szCs w:val="18"/>
              </w:rPr>
              <w:t>leave entitlement</w:t>
            </w:r>
            <w:r w:rsidR="00275CAA" w:rsidRPr="00AD20EB">
              <w:rPr>
                <w:sz w:val="18"/>
                <w:szCs w:val="18"/>
              </w:rPr>
              <w:t>.</w:t>
            </w:r>
          </w:p>
        </w:tc>
      </w:tr>
      <w:tr w:rsidR="001933AD" w14:paraId="63056701" w14:textId="77777777" w:rsidTr="00526B42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135F64" w14:textId="77777777" w:rsidR="001933AD" w:rsidRDefault="001933AD" w:rsidP="00526B42">
            <w:pPr>
              <w:spacing w:before="120"/>
              <w:jc w:val="center"/>
            </w:pPr>
            <w:r w:rsidRPr="005776B5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76B5">
              <w:instrText xml:space="preserve"> FORMCHECKBOX </w:instrText>
            </w:r>
            <w:r w:rsidR="008417EA">
              <w:fldChar w:fldCharType="separate"/>
            </w:r>
            <w:r w:rsidRPr="005776B5">
              <w:fldChar w:fldCharType="end"/>
            </w:r>
          </w:p>
        </w:tc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F6D7A" w14:textId="77777777" w:rsidR="0072582F" w:rsidRDefault="0072582F" w:rsidP="0072582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Other comments related to your FMLA</w:t>
            </w:r>
            <w:r w:rsidR="00F70848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F7084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FMLA leave request: </w:t>
            </w:r>
          </w:p>
          <w:p w14:paraId="4857953F" w14:textId="77777777" w:rsidR="001933AD" w:rsidRDefault="00876FC7" w:rsidP="00876FC7">
            <w:pPr>
              <w:rPr>
                <w:sz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14D7863" w14:textId="77777777" w:rsidR="006F1358" w:rsidRPr="00526B42" w:rsidRDefault="006F1358">
      <w:pPr>
        <w:rPr>
          <w:sz w:val="10"/>
        </w:rPr>
      </w:pPr>
    </w:p>
    <w:sectPr w:rsidR="006F1358" w:rsidRPr="00526B42" w:rsidSect="00526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D93" w14:textId="77777777" w:rsidR="00056FA5" w:rsidRDefault="00056FA5" w:rsidP="00A058C1">
      <w:r>
        <w:separator/>
      </w:r>
    </w:p>
  </w:endnote>
  <w:endnote w:type="continuationSeparator" w:id="0">
    <w:p w14:paraId="48C6BE82" w14:textId="77777777" w:rsidR="00056FA5" w:rsidRDefault="00056FA5" w:rsidP="00A0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594" w14:textId="77777777" w:rsidR="00DD1019" w:rsidRDefault="00DD1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73B8" w14:textId="77777777" w:rsidR="00DD1019" w:rsidRDefault="00DD1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033" w14:textId="77777777" w:rsidR="00DD1019" w:rsidRDefault="00DD1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64CC" w14:textId="77777777" w:rsidR="00056FA5" w:rsidRDefault="00056FA5" w:rsidP="00A058C1">
      <w:r>
        <w:separator/>
      </w:r>
    </w:p>
  </w:footnote>
  <w:footnote w:type="continuationSeparator" w:id="0">
    <w:p w14:paraId="48C41761" w14:textId="77777777" w:rsidR="00056FA5" w:rsidRDefault="00056FA5" w:rsidP="00A0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7031" w14:textId="77777777" w:rsidR="00DD1019" w:rsidRDefault="00DD1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162" w:type="dxa"/>
      <w:tblLayout w:type="fixed"/>
      <w:tblLook w:val="0000" w:firstRow="0" w:lastRow="0" w:firstColumn="0" w:lastColumn="0" w:noHBand="0" w:noVBand="0"/>
    </w:tblPr>
    <w:tblGrid>
      <w:gridCol w:w="3690"/>
      <w:gridCol w:w="3690"/>
      <w:gridCol w:w="3780"/>
    </w:tblGrid>
    <w:tr w:rsidR="00CB56D6" w:rsidRPr="0061084D" w14:paraId="1A25CA55" w14:textId="77777777" w:rsidTr="00CB56D6">
      <w:trPr>
        <w:trHeight w:val="1200"/>
      </w:trPr>
      <w:tc>
        <w:tcPr>
          <w:tcW w:w="3690" w:type="dxa"/>
        </w:tcPr>
        <w:p w14:paraId="7B54A6CE" w14:textId="77777777" w:rsidR="00CB56D6" w:rsidRPr="0061084D" w:rsidRDefault="00CB56D6" w:rsidP="00CB56D6">
          <w:pPr>
            <w:pStyle w:val="FformID"/>
          </w:pPr>
          <w:r w:rsidRPr="0061084D">
            <w:t>State of Wisconsin</w:t>
          </w:r>
        </w:p>
        <w:p w14:paraId="799023BE" w14:textId="77777777" w:rsidR="00CB56D6" w:rsidRPr="0061084D" w:rsidRDefault="00CB56D6" w:rsidP="00CB56D6">
          <w:pPr>
            <w:pStyle w:val="FformID"/>
          </w:pPr>
          <w:r w:rsidRPr="0061084D">
            <w:t xml:space="preserve">Department of Administration </w:t>
          </w:r>
        </w:p>
        <w:p w14:paraId="29B83A6B" w14:textId="77777777" w:rsidR="00CB56D6" w:rsidRPr="0061084D" w:rsidRDefault="00CB56D6" w:rsidP="00CB56D6">
          <w:pPr>
            <w:pStyle w:val="FformID"/>
          </w:pPr>
          <w:r w:rsidRPr="0061084D">
            <w:t>Division of Personnel Management</w:t>
          </w:r>
        </w:p>
        <w:p w14:paraId="1BA5E13B" w14:textId="69287B49" w:rsidR="00CB56D6" w:rsidRPr="0061084D" w:rsidRDefault="00CB56D6" w:rsidP="00CB56D6">
          <w:pPr>
            <w:pStyle w:val="FformID"/>
          </w:pPr>
          <w:r w:rsidRPr="0061084D">
            <w:t>DOA-15324 (</w:t>
          </w:r>
          <w:r>
            <w:t>r</w:t>
          </w:r>
          <w:r w:rsidR="00DD1019">
            <w:t>02</w:t>
          </w:r>
          <w:r w:rsidRPr="0061084D">
            <w:t>/20</w:t>
          </w:r>
          <w:r w:rsidR="00DD1019">
            <w:t>24</w:t>
          </w:r>
          <w:r w:rsidRPr="0061084D">
            <w:t>)</w:t>
          </w:r>
        </w:p>
        <w:p w14:paraId="33128233" w14:textId="34B86630" w:rsidR="00CB56D6" w:rsidRPr="0061084D" w:rsidRDefault="00CB56D6" w:rsidP="00CB56D6">
          <w:pPr>
            <w:pStyle w:val="FformID"/>
          </w:pPr>
          <w:r w:rsidRPr="0061084D">
            <w:t>29 C.F.R. §§ 825.300(d)(e)</w:t>
          </w:r>
        </w:p>
      </w:tc>
      <w:tc>
        <w:tcPr>
          <w:tcW w:w="3690" w:type="dxa"/>
        </w:tcPr>
        <w:p w14:paraId="6819BE6F" w14:textId="413ADD15" w:rsidR="00CB56D6" w:rsidRPr="0061084D" w:rsidRDefault="00CB56D6" w:rsidP="00CB56D6">
          <w:pPr>
            <w:pStyle w:val="FformID"/>
            <w:jc w:val="center"/>
          </w:pPr>
          <w:r w:rsidRPr="0061084D">
            <w:rPr>
              <w:noProof/>
            </w:rPr>
            <w:drawing>
              <wp:inline distT="0" distB="0" distL="0" distR="0" wp14:anchorId="7C023267" wp14:editId="49D9BD2A">
                <wp:extent cx="733425" cy="733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5F56A5DC" w14:textId="5A2C88E9" w:rsidR="00CB56D6" w:rsidRPr="0061084D" w:rsidRDefault="00CB56D6" w:rsidP="00CB56D6">
          <w:pPr>
            <w:pStyle w:val="FformID"/>
            <w:jc w:val="right"/>
          </w:pPr>
        </w:p>
      </w:tc>
    </w:tr>
  </w:tbl>
  <w:p w14:paraId="60FFE0E4" w14:textId="1850F7B2" w:rsidR="00A058C1" w:rsidRPr="00526B42" w:rsidRDefault="00A058C1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DF1C" w14:textId="77777777" w:rsidR="00DD1019" w:rsidRDefault="00DD1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4Md0VgU/ERWgcTt6Wim6HiTbUZgmAuL5yj6ImcuE9LccNKVHdQj7k7IdbH8T5BzgqazD9p8YccgSVHNG6ArDg==" w:salt="QUjDAVMd935dYhJuwUMhR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D5"/>
    <w:rsid w:val="00056FA5"/>
    <w:rsid w:val="0017382F"/>
    <w:rsid w:val="001933AD"/>
    <w:rsid w:val="001B6D0A"/>
    <w:rsid w:val="002169DD"/>
    <w:rsid w:val="00216BC8"/>
    <w:rsid w:val="00275CAA"/>
    <w:rsid w:val="002B6DBC"/>
    <w:rsid w:val="002E2A2B"/>
    <w:rsid w:val="003611BE"/>
    <w:rsid w:val="00400A8C"/>
    <w:rsid w:val="00455FBA"/>
    <w:rsid w:val="004635AA"/>
    <w:rsid w:val="00495311"/>
    <w:rsid w:val="004B75E0"/>
    <w:rsid w:val="00526B42"/>
    <w:rsid w:val="0054192F"/>
    <w:rsid w:val="005D3F8F"/>
    <w:rsid w:val="006171C3"/>
    <w:rsid w:val="00686D2F"/>
    <w:rsid w:val="006C6A8C"/>
    <w:rsid w:val="006F1358"/>
    <w:rsid w:val="0072582F"/>
    <w:rsid w:val="007376ED"/>
    <w:rsid w:val="0077097D"/>
    <w:rsid w:val="00770FBA"/>
    <w:rsid w:val="00794AC9"/>
    <w:rsid w:val="007D6FE4"/>
    <w:rsid w:val="007E4BD2"/>
    <w:rsid w:val="008417EA"/>
    <w:rsid w:val="00855D79"/>
    <w:rsid w:val="0086610E"/>
    <w:rsid w:val="00876FC7"/>
    <w:rsid w:val="00891317"/>
    <w:rsid w:val="00896EE7"/>
    <w:rsid w:val="0094344F"/>
    <w:rsid w:val="009605EA"/>
    <w:rsid w:val="009A2D65"/>
    <w:rsid w:val="009B7CFB"/>
    <w:rsid w:val="009E18F2"/>
    <w:rsid w:val="009F6996"/>
    <w:rsid w:val="00A058C1"/>
    <w:rsid w:val="00A06F73"/>
    <w:rsid w:val="00A560CB"/>
    <w:rsid w:val="00AD20EB"/>
    <w:rsid w:val="00AD3ABB"/>
    <w:rsid w:val="00B000BA"/>
    <w:rsid w:val="00B503D5"/>
    <w:rsid w:val="00B51341"/>
    <w:rsid w:val="00B7452E"/>
    <w:rsid w:val="00BB3D4B"/>
    <w:rsid w:val="00C24DF9"/>
    <w:rsid w:val="00C27268"/>
    <w:rsid w:val="00C805AE"/>
    <w:rsid w:val="00CB56D6"/>
    <w:rsid w:val="00DD1019"/>
    <w:rsid w:val="00E2660F"/>
    <w:rsid w:val="00E36190"/>
    <w:rsid w:val="00E46622"/>
    <w:rsid w:val="00E61F70"/>
    <w:rsid w:val="00EA7559"/>
    <w:rsid w:val="00EA785A"/>
    <w:rsid w:val="00ED4FAC"/>
    <w:rsid w:val="00EE554A"/>
    <w:rsid w:val="00EE6045"/>
    <w:rsid w:val="00EF5B50"/>
    <w:rsid w:val="00F62FC3"/>
    <w:rsid w:val="00F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D650B"/>
  <w15:docId w15:val="{2B138E72-65DA-4950-850C-F32296F3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C1"/>
  </w:style>
  <w:style w:type="paragraph" w:styleId="Footer">
    <w:name w:val="footer"/>
    <w:basedOn w:val="Normal"/>
    <w:link w:val="FooterChar"/>
    <w:uiPriority w:val="99"/>
    <w:unhideWhenUsed/>
    <w:rsid w:val="00A0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C1"/>
  </w:style>
  <w:style w:type="character" w:styleId="PlaceholderText">
    <w:name w:val="Placeholder Text"/>
    <w:basedOn w:val="DefaultParagraphFont"/>
    <w:uiPriority w:val="99"/>
    <w:semiHidden/>
    <w:rsid w:val="00E266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BE"/>
    <w:rPr>
      <w:rFonts w:ascii="Tahoma" w:hAnsi="Tahoma" w:cs="Tahoma"/>
      <w:sz w:val="16"/>
      <w:szCs w:val="16"/>
    </w:rPr>
  </w:style>
  <w:style w:type="paragraph" w:customStyle="1" w:styleId="FformID">
    <w:name w:val="F formID"/>
    <w:basedOn w:val="Normal"/>
    <w:rsid w:val="00CB56D6"/>
    <w:rPr>
      <w:rFonts w:eastAsia="Times New Roman" w:cs="Times New Roman"/>
      <w:cap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FC88-6406-4CBB-8187-09C5741E81C5}"/>
      </w:docPartPr>
      <w:docPartBody>
        <w:p w:rsidR="00865907" w:rsidRDefault="00C51C54" w:rsidP="00C51C54">
          <w:pPr>
            <w:pStyle w:val="DefaultPlaceholder10820651601"/>
          </w:pPr>
          <w:r w:rsidRPr="0011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6CDDBABD518044CB8D0D9214FAF1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E905-4564-41EA-81AF-5249BD165271}"/>
      </w:docPartPr>
      <w:docPartBody>
        <w:p w:rsidR="00C51C54" w:rsidRDefault="00C51C54" w:rsidP="00C51C54">
          <w:pPr>
            <w:pStyle w:val="6CDDBABD518044CB8D0D9214FAF1FAE92"/>
          </w:pPr>
          <w:r>
            <w:rPr>
              <w:sz w:val="18"/>
              <w:szCs w:val="18"/>
            </w:rPr>
            <w:t>(mm/dd/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A1"/>
    <w:rsid w:val="000064F4"/>
    <w:rsid w:val="002253A1"/>
    <w:rsid w:val="00865907"/>
    <w:rsid w:val="00C51C54"/>
    <w:rsid w:val="00C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C54"/>
    <w:rPr>
      <w:color w:val="808080"/>
    </w:rPr>
  </w:style>
  <w:style w:type="paragraph" w:customStyle="1" w:styleId="6CDDBABD518044CB8D0D9214FAF1FAE92">
    <w:name w:val="6CDDBABD518044CB8D0D9214FAF1FAE92"/>
    <w:rsid w:val="00C51C5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faultPlaceholder10820651601">
    <w:name w:val="DefaultPlaceholder_10820651601"/>
    <w:rsid w:val="00C51C54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77A618-2896-4B0B-9DB5-E57C9E7D5C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9ec218-69fc-4598-aef0-4f06788821b8"/>
    <ds:schemaRef ds:uri="af987a24-3326-4276-9f71-2b4b9c45e51b"/>
  </ds:schemaRefs>
</ds:datastoreItem>
</file>

<file path=customXml/itemProps2.xml><?xml version="1.0" encoding="utf-8"?>
<ds:datastoreItem xmlns:ds="http://schemas.openxmlformats.org/officeDocument/2006/customXml" ds:itemID="{1E4B5C29-66D4-45F5-B246-CF42AEC28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F1291-9F4B-4CED-BFE8-D23541B6F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42AFA-8844-4288-9B59-73B349F55F0A}"/>
</file>

<file path=customXml/itemProps5.xml><?xml version="1.0" encoding="utf-8"?>
<ds:datastoreItem xmlns:ds="http://schemas.openxmlformats.org/officeDocument/2006/customXml" ds:itemID="{3596A774-979C-42CA-88B0-EF80BFD1E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t of Correction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onna L</dc:creator>
  <cp:lastModifiedBy>Ledvina, Tia M - DOA</cp:lastModifiedBy>
  <cp:revision>5</cp:revision>
  <cp:lastPrinted>2017-11-08T15:58:00Z</cp:lastPrinted>
  <dcterms:created xsi:type="dcterms:W3CDTF">2018-12-17T19:12:00Z</dcterms:created>
  <dcterms:modified xsi:type="dcterms:W3CDTF">2024-0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ediaServiceImageTags">
    <vt:lpwstr/>
  </property>
</Properties>
</file>